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標準問題集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標準問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00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国語標準問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